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48CB1EE" w:rsidR="00E62519" w:rsidRPr="00C7788D" w:rsidRDefault="00E62519" w:rsidP="00691A97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4231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2. </w:t>
      </w:r>
      <w:r w:rsidR="000E3751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náměstkem hejtmana Olomouckého kraje, na základě pověření hejtmana ze dne </w:t>
      </w:r>
      <w:r w:rsidR="003B376D" w:rsidRPr="00C7788D">
        <w:rPr>
          <w:rFonts w:ascii="Arial" w:eastAsia="Times New Roman" w:hAnsi="Arial" w:cs="Arial"/>
          <w:sz w:val="24"/>
          <w:szCs w:val="24"/>
          <w:lang w:eastAsia="cs-CZ"/>
        </w:rPr>
        <w:t>30. 10</w:t>
      </w:r>
      <w:r w:rsidR="000E3751" w:rsidRPr="00C7788D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6F420F65" w14:textId="439C6B2E" w:rsidR="00E62519" w:rsidRPr="00C7788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E3751" w:rsidRPr="00C7788D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C7788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43C12AC0" w14:textId="77777777" w:rsidR="00205C33" w:rsidRPr="00C7788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7788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7788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C7788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C7788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udělěné</w:t>
      </w:r>
      <w:proofErr w:type="spellEnd"/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C7788D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C7788D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7788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334712C9" w:rsidR="009A3DA5" w:rsidRPr="008F0080" w:rsidRDefault="004868BA" w:rsidP="008C77B0">
      <w:pPr>
        <w:tabs>
          <w:tab w:val="left" w:pos="2370"/>
          <w:tab w:val="center" w:pos="4535"/>
          <w:tab w:val="right" w:pos="9070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8C77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2F0F9C01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účelem </w:t>
      </w:r>
      <w:r w:rsidR="00320ED9" w:rsidRPr="00C7788D">
        <w:rPr>
          <w:rFonts w:ascii="Arial" w:hAnsi="Arial" w:cs="Arial"/>
          <w:sz w:val="24"/>
          <w:szCs w:val="24"/>
        </w:rPr>
        <w:t xml:space="preserve">podpory akcí/projektů, významných svým rozsahem, obsahem nebo přínosem, pořádaných na území Olomouckého kraje nebo pro obyvatele Olomouckého </w:t>
      </w:r>
      <w:r w:rsidR="00320ED9" w:rsidRPr="00C7788D">
        <w:rPr>
          <w:rFonts w:ascii="Arial" w:hAnsi="Arial" w:cs="Arial"/>
          <w:sz w:val="24"/>
          <w:szCs w:val="24"/>
        </w:rPr>
        <w:lastRenderedPageBreak/>
        <w:t>kraje. Do výše max. 300 tis. Kč mohou být podpořeny akce/projekty učené široké veřejnosti, zaměřené na zlepšování informovanosti o zdravém způsobu života a o prevenci v oblasti zdraví, a akce/projekty, zaměřené na zlepšování zdravotního stavu dětí se zdravotním či kombinovaným postižením včetně neurologického pomocí speciálních rehabilitací nehrazených z veřejného zdravotního pojištění, poskytované dětem z Olomouckého kraje (přičemž každé dítě může být zařazeno pouze do jednoho projektu podporovaného Olomouckým krajem). Do výše max. 300 tis. Kč lze podpořit rovněž aktivity související s dárcovstvím krve (oceňování dárců krve a propagace dárcovství) a s 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 odbornou částí akce. Částkou max. do 150 tis. Kč může být podpořena organizace odborných kongresů a konferencí v různých oblastech zdravotnictví s výjimkou paliativní péče, přičemž dotace může být použita výhradně na zajištění odborné části akce.</w:t>
      </w:r>
      <w:r w:rsidR="00320ED9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CF" w14:textId="64E7ACC9" w:rsidR="009A3DA5" w:rsidRPr="00C7788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7788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7788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2B599D" w:rsidRPr="002B599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</w:t>
      </w:r>
      <w:proofErr w:type="spellStart"/>
      <w:proofErr w:type="gramStart"/>
      <w:r w:rsidR="002B599D" w:rsidRPr="002B599D">
        <w:rPr>
          <w:rFonts w:ascii="Arial" w:eastAsia="Times New Roman" w:hAnsi="Arial" w:cs="Arial"/>
          <w:i/>
          <w:sz w:val="24"/>
          <w:szCs w:val="24"/>
          <w:lang w:eastAsia="cs-CZ"/>
        </w:rPr>
        <w:t>žádosti;zde</w:t>
      </w:r>
      <w:proofErr w:type="spellEnd"/>
      <w:proofErr w:type="gramEnd"/>
      <w:r w:rsidR="002B599D" w:rsidRPr="002B599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ý text odpovídá obsahu sloupce Účel použití dotace na akci/činnost)</w:t>
      </w:r>
    </w:p>
    <w:p w14:paraId="3C9258D0" w14:textId="48E7BE5C" w:rsidR="009A3DA5" w:rsidRPr="00C7788D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</w:p>
    <w:p w14:paraId="014C6FA8" w14:textId="1009815D" w:rsidR="00D03B80" w:rsidRPr="008F00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7D7EB03A" w:rsidR="009A3DA5" w:rsidRPr="003B376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B376D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3B37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1466F93" w:rsidR="009A3DA5" w:rsidRPr="003B376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37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35F9B2CB" w:rsidR="00001074" w:rsidRPr="00C7788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E13C9" w:rsidRPr="00C7788D">
        <w:rPr>
          <w:rFonts w:ascii="Arial" w:eastAsia="Times New Roman" w:hAnsi="Arial" w:cs="Arial"/>
          <w:sz w:val="24"/>
          <w:szCs w:val="24"/>
          <w:lang w:eastAsia="cs-CZ"/>
        </w:rPr>
        <w:t>11_01_Program na podporu zdraví a zdravého životního stylu v roce 2021 pro dotační titul 11_01_02_Podpora významných aktivit v oblasti zdravotnictví</w:t>
      </w:r>
      <w:r w:rsidR="00EE13C9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CE53F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FE1352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B22BD1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</w:t>
      </w:r>
      <w:proofErr w:type="gramStart"/>
      <w:r w:rsidR="00B22BD1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odst.</w:t>
      </w:r>
      <w:r w:rsidR="00D159CC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B22BD1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proofErr w:type="gramEnd"/>
      <w:r w:rsidR="00F055DC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943D8F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778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778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57AE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3D7257B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194C468" w14:textId="212A5B9E" w:rsidR="00501E23" w:rsidRPr="00C7788D" w:rsidRDefault="00501E23" w:rsidP="00501E23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C7788D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..…</w:t>
      </w:r>
      <w:proofErr w:type="gramEnd"/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778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nebo lhůta pro použití dotace se stanoví podle termínu realizace akce, uvedeného v žádosti </w:t>
      </w:r>
    </w:p>
    <w:p w14:paraId="233FB1A2" w14:textId="77777777" w:rsidR="00501E23" w:rsidRPr="00C7788D" w:rsidRDefault="00501E23" w:rsidP="00501E23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 příjemce oprávněn použít dotaci i na úhradu výdajů vzniklých před nabytím účinnosti smlouvy:</w:t>
      </w:r>
    </w:p>
    <w:p w14:paraId="5D8E6440" w14:textId="055CEDC8" w:rsidR="00501E23" w:rsidRPr="00C7788D" w:rsidRDefault="00501E23" w:rsidP="00501E2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84B4F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="00184B4F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nabytí účinnosti této smlouvy. </w:t>
      </w:r>
      <w:r w:rsidRPr="00C778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stanoví se podle data realizace akce, uvedeného v žádosti.)</w:t>
      </w:r>
    </w:p>
    <w:p w14:paraId="770B3B9F" w14:textId="5C35E56E" w:rsidR="00501E23" w:rsidRPr="00C7788D" w:rsidRDefault="00501E23" w:rsidP="00501E23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50 % z vlastních a jiných zdrojů. Budou-li celkové skutečně vynaložené uznatelné výdaje nižší než celkové předpokládané uznatelné výdaje, je příjemce povinen </w:t>
      </w:r>
      <w:r w:rsidRPr="00C7788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Pr="00C7788D">
        <w:rPr>
          <w:rFonts w:ascii="Arial" w:hAnsi="Arial" w:cs="Arial"/>
          <w:sz w:val="24"/>
          <w:szCs w:val="24"/>
        </w:rPr>
        <w:t xml:space="preserve">50 % </w:t>
      </w:r>
      <w:r w:rsidRPr="00C7788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7788D">
        <w:rPr>
          <w:rFonts w:ascii="Arial" w:hAnsi="Arial" w:cs="Arial"/>
          <w:sz w:val="24"/>
          <w:szCs w:val="24"/>
        </w:rPr>
        <w:t>celkových</w:t>
      </w:r>
      <w:proofErr w:type="gramEnd"/>
      <w:r w:rsidRPr="00C7788D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04FB2E83" w14:textId="77777777" w:rsidR="00501E23" w:rsidRDefault="00501E23" w:rsidP="00C7788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. </w:t>
      </w:r>
    </w:p>
    <w:p w14:paraId="7DA8E612" w14:textId="77777777" w:rsidR="00501E23" w:rsidRPr="00501E23" w:rsidRDefault="00501E23" w:rsidP="00C7788D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01E2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6B83DAB" w14:textId="77777777" w:rsidR="00501E23" w:rsidRPr="00C7788D" w:rsidRDefault="00501E23" w:rsidP="00501E23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</w:p>
    <w:p w14:paraId="3C9258EC" w14:textId="76C7DB8E" w:rsidR="009A3DA5" w:rsidRPr="00C7788D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C7788D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C7788D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114DC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1DE7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F3D28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tanoví </w:t>
      </w:r>
      <w:r w:rsidR="00151DE7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se dle data realizace akce, uvedeného v žádosti.)</w:t>
      </w:r>
      <w:r w:rsidR="00151DE7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793D0D3" w:rsidR="00D05376" w:rsidRPr="00151DE7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C7788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7788D">
        <w:rPr>
          <w:rFonts w:ascii="Arial" w:hAnsi="Arial" w:cs="Arial"/>
          <w:sz w:val="24"/>
          <w:szCs w:val="24"/>
        </w:rPr>
        <w:t>příjmy uvedené v odst. 11.24 Pravidel</w:t>
      </w:r>
      <w:r w:rsidRPr="003E0167">
        <w:rPr>
          <w:rFonts w:ascii="Arial" w:hAnsi="Arial" w:cs="Arial"/>
          <w:sz w:val="24"/>
          <w:szCs w:val="24"/>
        </w:rPr>
        <w:t>.</w:t>
      </w:r>
    </w:p>
    <w:p w14:paraId="2FDE39D2" w14:textId="6C69DD1F" w:rsidR="00822CBA" w:rsidRPr="007F60E4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Pr="00C7788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5E3DCC" w14:textId="612CDFC2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0D936AD" w:rsidR="00A9730D" w:rsidRPr="007F60E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0B5334" w14:textId="60C35185" w:rsidR="007F60E4" w:rsidRPr="00C7788D" w:rsidRDefault="007F60E4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případně dalšími přílohami dle charakteru a zaměření akce (např. seznam podpořených osob)</w:t>
      </w:r>
    </w:p>
    <w:p w14:paraId="38FAC365" w14:textId="77777777" w:rsidR="00A9730D" w:rsidRPr="00C7788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AA073DB" w:rsidR="00A9730D" w:rsidRPr="00C7788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CF3D28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C778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F59D7" w:rsidRPr="00C7788D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jejího přínosu pro Olomoucký kraj a včetně informace o počtu podpořených osob.</w:t>
      </w:r>
      <w:r w:rsidRPr="00C778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F59D7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informaci o provedené propagaci poskytovatele včetně fotodokumentace provedené propagace </w:t>
      </w:r>
      <w:r w:rsidR="006F59D7"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="006F59D7" w:rsidRPr="00C778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F59D7" w:rsidRPr="00C7788D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="006F59D7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3EE2DB00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C7788D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C7788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63316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C7788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7788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7788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64184D58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BE4A258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2020B" w:rsidRPr="00C7788D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  <w:r w:rsidR="000B5ECB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13C9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následující rok (2022), pak se použije příjmový účet č. 27-4228320287/0100, Komerční banka, a.s. </w:t>
      </w:r>
      <w:r w:rsidR="00D40813" w:rsidRPr="008F0080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40813" w:rsidRPr="00C7788D">
        <w:rPr>
          <w:rFonts w:ascii="Arial" w:hAnsi="Arial" w:cs="Arial"/>
          <w:sz w:val="24"/>
          <w:szCs w:val="24"/>
        </w:rPr>
        <w:t xml:space="preserve">č. </w:t>
      </w:r>
      <w:r w:rsidR="0032020B" w:rsidRPr="00C7788D">
        <w:rPr>
          <w:rFonts w:ascii="Arial" w:hAnsi="Arial" w:cs="Arial"/>
          <w:sz w:val="24"/>
          <w:szCs w:val="24"/>
        </w:rPr>
        <w:t>27-4228320287/0100, Komerční banka, a.</w:t>
      </w:r>
      <w:proofErr w:type="gramStart"/>
      <w:r w:rsidR="0032020B" w:rsidRPr="00C7788D">
        <w:rPr>
          <w:rFonts w:ascii="Arial" w:hAnsi="Arial" w:cs="Arial"/>
          <w:sz w:val="24"/>
          <w:szCs w:val="24"/>
        </w:rPr>
        <w:t>s.</w:t>
      </w:r>
      <w:r w:rsidR="00D40813" w:rsidRPr="008F0080">
        <w:rPr>
          <w:rFonts w:ascii="Arial" w:hAnsi="Arial" w:cs="Arial"/>
          <w:sz w:val="24"/>
          <w:szCs w:val="24"/>
        </w:rPr>
        <w:t>na</w:t>
      </w:r>
      <w:proofErr w:type="gramEnd"/>
      <w:r w:rsidR="00D40813" w:rsidRPr="008F0080">
        <w:rPr>
          <w:rFonts w:ascii="Arial" w:hAnsi="Arial" w:cs="Arial"/>
          <w:sz w:val="24"/>
          <w:szCs w:val="24"/>
        </w:rPr>
        <w:t xml:space="preserve"> základě vystavené faktury.</w:t>
      </w:r>
      <w:r w:rsidR="00AE30DE" w:rsidRPr="008F0080">
        <w:rPr>
          <w:rFonts w:ascii="Arial" w:hAnsi="Arial" w:cs="Arial"/>
          <w:sz w:val="24"/>
          <w:szCs w:val="24"/>
        </w:rPr>
        <w:t xml:space="preserve"> 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6149A52F" w14:textId="09287036" w:rsidR="00CF3D28" w:rsidRDefault="00836AA2" w:rsidP="00C7788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C7788D">
        <w:rPr>
          <w:rFonts w:ascii="Arial" w:eastAsia="Times New Roman" w:hAnsi="Arial" w:cs="Arial"/>
          <w:sz w:val="24"/>
          <w:szCs w:val="24"/>
          <w:lang w:eastAsia="cs-CZ"/>
        </w:rPr>
        <w:t>nebo sociálních sítích</w:t>
      </w:r>
      <w:r w:rsidR="000F69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32020B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realizována podpořená akce, po dobu ………. </w:t>
      </w:r>
      <w:r w:rsidR="0032020B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typu akce, výše poskytnuté dotace a údajů uvedených v žádosti). </w:t>
      </w:r>
      <w:r w:rsidR="0032020B" w:rsidRPr="00C7788D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="008A3F8C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0D49BFA4" w:rsidR="00836AA2" w:rsidRPr="008F0080" w:rsidRDefault="00836AA2" w:rsidP="00C7788D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66990790" w:rsidR="00B91C8C" w:rsidRPr="00C7788D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C778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="008173D1" w:rsidRPr="00C778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Odkaz na odst. 12.5 se uvede v případě, že dotace bude poskytována v režimu de </w:t>
      </w:r>
      <w:proofErr w:type="spellStart"/>
      <w:r w:rsidR="008173D1" w:rsidRPr="00C778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173D1" w:rsidRPr="00C778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.</w:t>
      </w:r>
      <w:r w:rsidRPr="00C778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Pr="00C778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073B0881" w:rsidR="00B91C8C" w:rsidRPr="00C7788D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DD65C4C" w:rsidR="004514E3" w:rsidRPr="00C7788D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7788D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8F0080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C7788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7788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7788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C7788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7788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7788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7788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7788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7788D">
        <w:rPr>
          <w:rFonts w:ascii="Arial" w:hAnsi="Arial" w:cs="Arial"/>
          <w:sz w:val="24"/>
          <w:szCs w:val="24"/>
          <w:lang w:eastAsia="cs-CZ"/>
        </w:rPr>
        <w:t>T</w:t>
      </w:r>
      <w:r w:rsidRPr="00C7788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279525B1" w:rsidR="00BC2C5A" w:rsidRPr="00C7788D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7788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</w:t>
      </w:r>
      <w:r w:rsidRPr="00C7788D">
        <w:rPr>
          <w:rFonts w:ascii="Arial" w:eastAsia="Times New Roman" w:hAnsi="Arial" w:cs="Arial"/>
          <w:sz w:val="24"/>
          <w:szCs w:val="24"/>
          <w:lang w:eastAsia="cs-CZ"/>
        </w:rPr>
        <w:t>Olomouckého kraje</w:t>
      </w:r>
      <w:r w:rsidR="00D1094B" w:rsidRPr="00C778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7788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778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5F7B50C9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788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7788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C7788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7788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9EC8C81" w:rsidR="009A3DA5" w:rsidRPr="00C7788D" w:rsidRDefault="007D366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778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72D701B5" w14:textId="4280CF43" w:rsidR="007D3668" w:rsidRPr="00C7788D" w:rsidRDefault="007D366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778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7570196F" w:rsidR="00A34824" w:rsidRPr="007D3668" w:rsidRDefault="00A34824" w:rsidP="00594421">
      <w:pPr>
        <w:ind w:left="0" w:firstLine="0"/>
        <w:rPr>
          <w:rFonts w:ascii="Arial" w:eastAsia="Times New Roman" w:hAnsi="Arial" w:cs="Arial"/>
          <w:strike/>
          <w:lang w:eastAsia="cs-CZ"/>
        </w:rPr>
      </w:pPr>
    </w:p>
    <w:sectPr w:rsidR="00A34824" w:rsidRPr="007D3668" w:rsidSect="00512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D6C1" w16cex:dateUtc="2021-01-21T09:32:00Z"/>
  <w16cex:commentExtensible w16cex:durableId="23B3D78A" w16cex:dateUtc="2021-01-21T09:35:00Z"/>
  <w16cex:commentExtensible w16cex:durableId="23B3D802" w16cex:dateUtc="2021-01-21T09:37:00Z"/>
  <w16cex:commentExtensible w16cex:durableId="23B3D893" w16cex:dateUtc="2021-01-21T09:40:00Z"/>
  <w16cex:commentExtensible w16cex:durableId="23B3D920" w16cex:dateUtc="2021-01-2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1452C" w16cid:durableId="23B3D6C1"/>
  <w16cid:commentId w16cid:paraId="1C0F3B12" w16cid:durableId="23B3D55B"/>
  <w16cid:commentId w16cid:paraId="180A58A9" w16cid:durableId="23B3D55C"/>
  <w16cid:commentId w16cid:paraId="36BD7344" w16cid:durableId="23B3D55D"/>
  <w16cid:commentId w16cid:paraId="1DF0B81E" w16cid:durableId="23B3D78A"/>
  <w16cid:commentId w16cid:paraId="0585B387" w16cid:durableId="23B3D802"/>
  <w16cid:commentId w16cid:paraId="294CE78B" w16cid:durableId="23B3D893"/>
  <w16cid:commentId w16cid:paraId="094D8523" w16cid:durableId="23B3D55E"/>
  <w16cid:commentId w16cid:paraId="3E12437E" w16cid:durableId="23B3D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29C7" w14:textId="77777777" w:rsidR="006C2511" w:rsidRDefault="006C2511" w:rsidP="00D40C40">
      <w:r>
        <w:separator/>
      </w:r>
    </w:p>
  </w:endnote>
  <w:endnote w:type="continuationSeparator" w:id="0">
    <w:p w14:paraId="3F793168" w14:textId="77777777" w:rsidR="006C2511" w:rsidRDefault="006C251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337" w14:textId="77777777" w:rsidR="009B0823" w:rsidRDefault="009B08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8A0A" w14:textId="5C4086C4" w:rsidR="002F2995" w:rsidRPr="002F2995" w:rsidRDefault="009B0823" w:rsidP="002F2995">
    <w:pPr>
      <w:pStyle w:val="Zpat"/>
      <w:pBdr>
        <w:top w:val="single" w:sz="4" w:space="1" w:color="auto"/>
      </w:pBd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C84FBF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4868BA">
      <w:rPr>
        <w:rFonts w:ascii="Arial" w:hAnsi="Arial" w:cs="Arial"/>
        <w:i/>
        <w:iCs/>
        <w:sz w:val="20"/>
        <w:szCs w:val="20"/>
      </w:rPr>
      <w:t>. 2. 2021</w:t>
    </w:r>
    <w:r w:rsidR="002F2995" w:rsidRPr="002F2995">
      <w:rPr>
        <w:rFonts w:ascii="Arial" w:hAnsi="Arial" w:cs="Arial"/>
        <w:i/>
        <w:iCs/>
        <w:sz w:val="20"/>
        <w:szCs w:val="20"/>
      </w:rPr>
      <w:tab/>
    </w:r>
    <w:r w:rsidR="002F2995" w:rsidRPr="002F2995">
      <w:rPr>
        <w:rFonts w:ascii="Arial" w:hAnsi="Arial" w:cs="Arial"/>
        <w:i/>
        <w:iCs/>
        <w:sz w:val="20"/>
        <w:szCs w:val="20"/>
      </w:rPr>
      <w:tab/>
      <w:t>Strana </w:t>
    </w:r>
    <w:r w:rsidR="002F2995" w:rsidRPr="002F2995">
      <w:rPr>
        <w:rFonts w:ascii="Arial" w:hAnsi="Arial" w:cs="Arial"/>
        <w:i/>
        <w:iCs/>
        <w:sz w:val="20"/>
        <w:szCs w:val="20"/>
      </w:rPr>
      <w:fldChar w:fldCharType="begin"/>
    </w:r>
    <w:r w:rsidR="002F2995" w:rsidRPr="002F2995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2F2995" w:rsidRPr="002F2995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6</w:t>
    </w:r>
    <w:r w:rsidR="002F2995" w:rsidRPr="002F2995">
      <w:rPr>
        <w:rFonts w:ascii="Arial" w:hAnsi="Arial" w:cs="Arial"/>
        <w:i/>
        <w:iCs/>
        <w:sz w:val="20"/>
        <w:szCs w:val="20"/>
      </w:rPr>
      <w:fldChar w:fldCharType="end"/>
    </w:r>
    <w:r w:rsidR="005D4D56">
      <w:rPr>
        <w:rFonts w:ascii="Arial" w:hAnsi="Arial" w:cs="Arial"/>
        <w:i/>
        <w:iCs/>
        <w:sz w:val="20"/>
        <w:szCs w:val="20"/>
      </w:rPr>
      <w:t xml:space="preserve"> (celkem </w:t>
    </w:r>
    <w:r w:rsidR="00594421">
      <w:rPr>
        <w:rFonts w:ascii="Arial" w:hAnsi="Arial" w:cs="Arial"/>
        <w:i/>
        <w:iCs/>
        <w:sz w:val="20"/>
        <w:szCs w:val="20"/>
      </w:rPr>
      <w:t>9</w:t>
    </w:r>
    <w:r w:rsidR="002F2995" w:rsidRPr="002F2995">
      <w:rPr>
        <w:rFonts w:ascii="Arial" w:hAnsi="Arial" w:cs="Arial"/>
        <w:i/>
        <w:iCs/>
        <w:sz w:val="20"/>
        <w:szCs w:val="20"/>
      </w:rPr>
      <w:t>)</w:t>
    </w:r>
  </w:p>
  <w:p w14:paraId="016EE8BF" w14:textId="3B71332E" w:rsidR="0051297E" w:rsidRPr="0051297E" w:rsidRDefault="009B0823" w:rsidP="0051297E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8. </w:t>
    </w:r>
    <w:bookmarkStart w:id="0" w:name="_GoBack"/>
    <w:bookmarkEnd w:id="0"/>
    <w:r w:rsidR="00EB4A0C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</w:t>
    </w:r>
    <w:r w:rsidR="00EB4A0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_01_</w:t>
    </w:r>
    <w:r w:rsidR="00EB4A0C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 na podporu zdraví a zdravého životního stylu v roce 2021, </w:t>
    </w:r>
    <w:r w:rsidR="00EB4A0C">
      <w:rPr>
        <w:rFonts w:ascii="Arial" w:eastAsia="Times New Roman" w:hAnsi="Arial" w:cs="Arial"/>
        <w:i/>
        <w:iCs/>
        <w:sz w:val="20"/>
        <w:szCs w:val="20"/>
        <w:lang w:eastAsia="cs-CZ"/>
      </w:rPr>
      <w:t>DT 11_01_02_</w:t>
    </w:r>
    <w:r w:rsidR="00EB4A0C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znamných aktivit v oblasti zdravotnictví - vyhlášení</w:t>
    </w:r>
  </w:p>
  <w:p w14:paraId="5A98454F" w14:textId="77777777" w:rsidR="00C07C82" w:rsidRPr="004A1256" w:rsidRDefault="0051297E" w:rsidP="00C07C82">
    <w:pPr>
      <w:pStyle w:val="Zhlav"/>
      <w:ind w:left="0" w:firstLine="0"/>
      <w:rPr>
        <w:rFonts w:ascii="Arial" w:hAnsi="Arial" w:cs="Arial"/>
        <w:i/>
        <w:sz w:val="20"/>
      </w:rPr>
    </w:pPr>
    <w:r w:rsidRPr="0051297E">
      <w:rPr>
        <w:rFonts w:ascii="Arial" w:hAnsi="Arial" w:cs="Arial"/>
        <w:i/>
        <w:iCs/>
        <w:sz w:val="20"/>
        <w:szCs w:val="20"/>
      </w:rPr>
      <w:t xml:space="preserve">Příloha č. </w:t>
    </w:r>
    <w:r w:rsidR="00CC281B">
      <w:rPr>
        <w:rFonts w:ascii="Arial" w:hAnsi="Arial" w:cs="Arial"/>
        <w:i/>
        <w:iCs/>
        <w:sz w:val="20"/>
        <w:szCs w:val="20"/>
      </w:rPr>
      <w:t>3</w:t>
    </w:r>
    <w:r w:rsidRPr="0051297E">
      <w:rPr>
        <w:rFonts w:ascii="Arial" w:hAnsi="Arial" w:cs="Arial"/>
        <w:i/>
        <w:iCs/>
        <w:sz w:val="20"/>
        <w:szCs w:val="20"/>
      </w:rPr>
      <w:t xml:space="preserve"> – </w:t>
    </w:r>
    <w:r w:rsidR="00C07C82">
      <w:rPr>
        <w:rFonts w:ascii="Arial" w:hAnsi="Arial" w:cs="Arial"/>
        <w:i/>
        <w:sz w:val="20"/>
      </w:rPr>
      <w:t>DT 2 Vzor 3 Vzorová veřejnoprávní smlouva o poskytnutí dotace na akci fyzické osobě podnikateli</w:t>
    </w:r>
    <w:r w:rsidR="00C07C82" w:rsidRPr="004A1256" w:rsidDel="00C07C82">
      <w:rPr>
        <w:rFonts w:ascii="Arial" w:hAnsi="Arial" w:cs="Arial"/>
        <w:i/>
        <w:sz w:val="20"/>
      </w:rPr>
      <w:t xml:space="preserve"> </w:t>
    </w:r>
  </w:p>
  <w:p w14:paraId="10DB6163" w14:textId="5B32A4CF" w:rsidR="00B4545E" w:rsidRPr="00B4545E" w:rsidRDefault="00B4545E" w:rsidP="0051297E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15DB" w14:textId="77777777" w:rsidR="006C2511" w:rsidRDefault="006C2511" w:rsidP="00D40C40">
      <w:r>
        <w:separator/>
      </w:r>
    </w:p>
  </w:footnote>
  <w:footnote w:type="continuationSeparator" w:id="0">
    <w:p w14:paraId="36AE098D" w14:textId="77777777" w:rsidR="006C2511" w:rsidRDefault="006C251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563C" w14:textId="77777777" w:rsidR="009B0823" w:rsidRDefault="009B08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C363" w14:textId="61E23991" w:rsidR="004A1256" w:rsidRPr="004A1256" w:rsidRDefault="00CC281B" w:rsidP="004A1256">
    <w:pPr>
      <w:pStyle w:val="Zhlav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říloha č. 3</w:t>
    </w:r>
    <w:r w:rsidR="004A1256" w:rsidRPr="004A1256">
      <w:rPr>
        <w:rFonts w:ascii="Arial" w:hAnsi="Arial" w:cs="Arial"/>
        <w:i/>
        <w:sz w:val="20"/>
      </w:rPr>
      <w:t xml:space="preserve"> – </w:t>
    </w:r>
    <w:r w:rsidR="00C07C82">
      <w:rPr>
        <w:rFonts w:ascii="Arial" w:hAnsi="Arial" w:cs="Arial"/>
        <w:i/>
        <w:sz w:val="20"/>
      </w:rPr>
      <w:t>DT 2 Vzor 3 Vzorová veřejnoprávní smlouva o poskytnutí dotace na akci fyzické osobě podnikateli</w:t>
    </w:r>
    <w:r w:rsidR="00C07C82" w:rsidRPr="004A1256" w:rsidDel="00C07C82">
      <w:rPr>
        <w:rFonts w:ascii="Arial" w:hAnsi="Arial" w:cs="Arial"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B3A8" w14:textId="77777777" w:rsidR="009B0823" w:rsidRDefault="009B08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17A05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37DF"/>
    <w:rsid w:val="000A6591"/>
    <w:rsid w:val="000B0318"/>
    <w:rsid w:val="000B06AF"/>
    <w:rsid w:val="000B103E"/>
    <w:rsid w:val="000B1B0F"/>
    <w:rsid w:val="000B2B07"/>
    <w:rsid w:val="000B4B4A"/>
    <w:rsid w:val="000B5ECB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3751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DE7"/>
    <w:rsid w:val="00151E8D"/>
    <w:rsid w:val="00153478"/>
    <w:rsid w:val="00154223"/>
    <w:rsid w:val="001547B3"/>
    <w:rsid w:val="00154952"/>
    <w:rsid w:val="00156EB6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B4F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5729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599D"/>
    <w:rsid w:val="002B603F"/>
    <w:rsid w:val="002B7EE1"/>
    <w:rsid w:val="002C0419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CB"/>
    <w:rsid w:val="00312AD0"/>
    <w:rsid w:val="00312E6C"/>
    <w:rsid w:val="003150D3"/>
    <w:rsid w:val="003152DD"/>
    <w:rsid w:val="00316538"/>
    <w:rsid w:val="00317A8E"/>
    <w:rsid w:val="0032020B"/>
    <w:rsid w:val="00320ED9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37E38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376D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048A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8BA"/>
    <w:rsid w:val="00486F4C"/>
    <w:rsid w:val="004871C8"/>
    <w:rsid w:val="00493B7C"/>
    <w:rsid w:val="00495FA8"/>
    <w:rsid w:val="004969CE"/>
    <w:rsid w:val="004975B8"/>
    <w:rsid w:val="004A007F"/>
    <w:rsid w:val="004A1256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1E23"/>
    <w:rsid w:val="00503A23"/>
    <w:rsid w:val="00503A3F"/>
    <w:rsid w:val="00503C5A"/>
    <w:rsid w:val="00503C95"/>
    <w:rsid w:val="00505B05"/>
    <w:rsid w:val="00511EA8"/>
    <w:rsid w:val="0051297E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42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C76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831"/>
    <w:rsid w:val="00684C20"/>
    <w:rsid w:val="00685285"/>
    <w:rsid w:val="00685522"/>
    <w:rsid w:val="0069035E"/>
    <w:rsid w:val="00690949"/>
    <w:rsid w:val="00691A97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A0A"/>
    <w:rsid w:val="006B75E7"/>
    <w:rsid w:val="006B7765"/>
    <w:rsid w:val="006B7C31"/>
    <w:rsid w:val="006C061A"/>
    <w:rsid w:val="006C0D2D"/>
    <w:rsid w:val="006C2511"/>
    <w:rsid w:val="006C43C7"/>
    <w:rsid w:val="006C452D"/>
    <w:rsid w:val="006C478B"/>
    <w:rsid w:val="006C56F3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9D7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3668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60E4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7D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6EA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0E7D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7B0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823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4231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09A7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C46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4A9"/>
    <w:rsid w:val="00BE452E"/>
    <w:rsid w:val="00BE489C"/>
    <w:rsid w:val="00BE5F39"/>
    <w:rsid w:val="00BF10A8"/>
    <w:rsid w:val="00BF160F"/>
    <w:rsid w:val="00BF1D46"/>
    <w:rsid w:val="00BF30CC"/>
    <w:rsid w:val="00BF54F8"/>
    <w:rsid w:val="00BF7C43"/>
    <w:rsid w:val="00C00392"/>
    <w:rsid w:val="00C01875"/>
    <w:rsid w:val="00C01ACA"/>
    <w:rsid w:val="00C02D98"/>
    <w:rsid w:val="00C02F39"/>
    <w:rsid w:val="00C032F6"/>
    <w:rsid w:val="00C04BCF"/>
    <w:rsid w:val="00C05DCA"/>
    <w:rsid w:val="00C063A4"/>
    <w:rsid w:val="00C0680B"/>
    <w:rsid w:val="00C06BFA"/>
    <w:rsid w:val="00C076A4"/>
    <w:rsid w:val="00C07C82"/>
    <w:rsid w:val="00C10D19"/>
    <w:rsid w:val="00C11B75"/>
    <w:rsid w:val="00C11E80"/>
    <w:rsid w:val="00C12016"/>
    <w:rsid w:val="00C123D6"/>
    <w:rsid w:val="00C12BA3"/>
    <w:rsid w:val="00C12D11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857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102"/>
    <w:rsid w:val="00C63CC5"/>
    <w:rsid w:val="00C642A8"/>
    <w:rsid w:val="00C71925"/>
    <w:rsid w:val="00C7203F"/>
    <w:rsid w:val="00C73FE7"/>
    <w:rsid w:val="00C74BFA"/>
    <w:rsid w:val="00C7578C"/>
    <w:rsid w:val="00C76029"/>
    <w:rsid w:val="00C7788D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5F3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1B"/>
    <w:rsid w:val="00CC2860"/>
    <w:rsid w:val="00CC2FA0"/>
    <w:rsid w:val="00CC3620"/>
    <w:rsid w:val="00CC710B"/>
    <w:rsid w:val="00CC721B"/>
    <w:rsid w:val="00CC7BAB"/>
    <w:rsid w:val="00CC7BDD"/>
    <w:rsid w:val="00CD0379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3D28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0CF0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44F4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A0C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3C9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77E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4C21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108A"/>
    <w:rsid w:val="00FE1352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0A9-5688-4C4E-AC8E-EF1888E7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3222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Debnárová Ivana</dc:creator>
  <cp:lastModifiedBy>Stránská Iveta</cp:lastModifiedBy>
  <cp:revision>55</cp:revision>
  <cp:lastPrinted>2018-08-24T12:54:00Z</cp:lastPrinted>
  <dcterms:created xsi:type="dcterms:W3CDTF">2020-10-12T14:50:00Z</dcterms:created>
  <dcterms:modified xsi:type="dcterms:W3CDTF">2021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